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B38E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1B38E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B38E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826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1B38E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A826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8ED" w:rsidRDefault="001B38ED" w:rsidP="005A6492">
      <w:pPr>
        <w:spacing w:after="0" w:line="240" w:lineRule="auto"/>
      </w:pPr>
      <w:r>
        <w:separator/>
      </w:r>
    </w:p>
  </w:endnote>
  <w:endnote w:type="continuationSeparator" w:id="0">
    <w:p w:rsidR="001B38ED" w:rsidRDefault="001B38E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67C" w:rsidRDefault="00A8267C" w:rsidP="005A6492">
            <w:pPr>
              <w:pStyle w:val="Footer"/>
            </w:pPr>
            <w:r w:rsidRPr="00A8267C">
              <w:t>ad.2_Acceptatie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A8267C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6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26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8ED" w:rsidRDefault="001B38ED" w:rsidP="005A6492">
      <w:pPr>
        <w:spacing w:after="0" w:line="240" w:lineRule="auto"/>
      </w:pPr>
      <w:r>
        <w:separator/>
      </w:r>
    </w:p>
  </w:footnote>
  <w:footnote w:type="continuationSeparator" w:id="0">
    <w:p w:rsidR="001B38ED" w:rsidRDefault="001B38E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28914-5D46-4C8D-9816-F27F2C1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9991-3233-4DB5-AD68-A3EFBDC9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07T06:44:00Z</dcterms:modified>
</cp:coreProperties>
</file>